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601" w:rsidRDefault="00C468A6">
      <w:r>
        <w:t xml:space="preserve">Starting </w:t>
      </w:r>
      <w:proofErr w:type="spellStart"/>
      <w:proofErr w:type="gramStart"/>
      <w:r>
        <w:t>amos</w:t>
      </w:r>
      <w:proofErr w:type="spellEnd"/>
      <w:proofErr w:type="gramEnd"/>
    </w:p>
    <w:p w:rsidR="00C468A6" w:rsidRDefault="00C468A6">
      <w:r>
        <w:t>New</w:t>
      </w:r>
    </w:p>
    <w:p w:rsidR="00C468A6" w:rsidRDefault="00C468A6">
      <w:r>
        <w:t>Save As</w:t>
      </w:r>
    </w:p>
    <w:p w:rsidR="00C468A6" w:rsidRDefault="000130EE">
      <w:r>
        <w:t>This works both unstandardized and standardized</w:t>
      </w:r>
    </w:p>
    <w:p w:rsidR="000130EE" w:rsidRDefault="000130EE"/>
    <w:p w:rsidR="000130EE" w:rsidRDefault="000130EE">
      <w:r>
        <w:rPr>
          <w:noProof/>
        </w:rPr>
        <w:drawing>
          <wp:inline distT="0" distB="0" distL="0" distR="0">
            <wp:extent cx="4667250" cy="489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7250" cy="4898390"/>
                    </a:xfrm>
                    <a:prstGeom prst="rect">
                      <a:avLst/>
                    </a:prstGeom>
                    <a:noFill/>
                    <a:ln>
                      <a:noFill/>
                    </a:ln>
                  </pic:spPr>
                </pic:pic>
              </a:graphicData>
            </a:graphic>
          </wp:inline>
        </w:drawing>
      </w:r>
    </w:p>
    <w:p w:rsidR="008922F7" w:rsidRDefault="008922F7">
      <w:r>
        <w:t>Along with this:</w:t>
      </w:r>
    </w:p>
    <w:p w:rsidR="00B50CEA" w:rsidRDefault="00B50CEA">
      <w:pPr>
        <w:rPr>
          <w:noProof/>
        </w:rPr>
      </w:pPr>
    </w:p>
    <w:p w:rsidR="00B50CEA" w:rsidRDefault="00B50CEA">
      <w:pPr>
        <w:rPr>
          <w:noProof/>
        </w:rPr>
      </w:pPr>
    </w:p>
    <w:p w:rsidR="00B50CEA" w:rsidRDefault="00B50CEA">
      <w:pPr>
        <w:rPr>
          <w:noProof/>
        </w:rPr>
      </w:pPr>
    </w:p>
    <w:p w:rsidR="00B50CEA" w:rsidRDefault="00B50CEA">
      <w:pPr>
        <w:rPr>
          <w:noProof/>
        </w:rPr>
      </w:pPr>
    </w:p>
    <w:p w:rsidR="008922F7" w:rsidRDefault="008922F7">
      <w:r>
        <w:rPr>
          <w:noProof/>
        </w:rPr>
        <w:lastRenderedPageBreak/>
        <w:drawing>
          <wp:inline distT="0" distB="0" distL="0" distR="0">
            <wp:extent cx="5220335"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0335" cy="4752975"/>
                    </a:xfrm>
                    <a:prstGeom prst="rect">
                      <a:avLst/>
                    </a:prstGeom>
                    <a:noFill/>
                    <a:ln>
                      <a:noFill/>
                    </a:ln>
                  </pic:spPr>
                </pic:pic>
              </a:graphicData>
            </a:graphic>
          </wp:inline>
        </w:drawing>
      </w:r>
    </w:p>
    <w:p w:rsidR="00B50CEA" w:rsidRDefault="00B50CEA">
      <w:r>
        <w:t>This worked.</w:t>
      </w:r>
    </w:p>
    <w:p w:rsidR="000F1B58" w:rsidRDefault="000F1B58">
      <w:pPr>
        <w:rPr>
          <w:noProof/>
        </w:rPr>
      </w:pPr>
    </w:p>
    <w:p w:rsidR="000F1B58" w:rsidRDefault="000F1B58">
      <w:pPr>
        <w:rPr>
          <w:noProof/>
        </w:rPr>
      </w:pPr>
    </w:p>
    <w:p w:rsidR="00B50CEA" w:rsidRDefault="00B50CEA">
      <w:r>
        <w:rPr>
          <w:noProof/>
        </w:rPr>
        <w:lastRenderedPageBreak/>
        <w:drawing>
          <wp:inline distT="0" distB="0" distL="0" distR="0">
            <wp:extent cx="4572000" cy="4989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989195"/>
                    </a:xfrm>
                    <a:prstGeom prst="rect">
                      <a:avLst/>
                    </a:prstGeom>
                    <a:noFill/>
                    <a:ln>
                      <a:noFill/>
                    </a:ln>
                  </pic:spPr>
                </pic:pic>
              </a:graphicData>
            </a:graphic>
          </wp:inline>
        </w:drawing>
      </w:r>
    </w:p>
    <w:p w:rsidR="000F1B58" w:rsidRDefault="000F1B58"/>
    <w:p w:rsidR="000F1B58" w:rsidRDefault="000F1B58">
      <w:r>
        <w:t>When you get this error:</w:t>
      </w:r>
    </w:p>
    <w:p w:rsidR="000F1B58" w:rsidRDefault="000F1B58">
      <w:r>
        <w:rPr>
          <w:noProof/>
        </w:rPr>
        <w:lastRenderedPageBreak/>
        <w:drawing>
          <wp:inline distT="0" distB="0" distL="0" distR="0">
            <wp:extent cx="5039360" cy="28384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2838450"/>
                    </a:xfrm>
                    <a:prstGeom prst="rect">
                      <a:avLst/>
                    </a:prstGeom>
                    <a:noFill/>
                    <a:ln>
                      <a:noFill/>
                    </a:ln>
                  </pic:spPr>
                </pic:pic>
              </a:graphicData>
            </a:graphic>
          </wp:inline>
        </w:drawing>
      </w:r>
    </w:p>
    <w:p w:rsidR="000F1B58" w:rsidRDefault="000F1B58"/>
    <w:p w:rsidR="000F1B58" w:rsidRDefault="000F1B58">
      <w:r>
        <w:t>Uncheck the circled box below.  To get to that box click</w:t>
      </w:r>
      <w:r w:rsidR="00C17B00">
        <w:t>: View -&gt; Analysis Properties and select the “output” tab at the top of the window.</w:t>
      </w:r>
    </w:p>
    <w:p w:rsidR="000F1B58" w:rsidRDefault="005B3514">
      <w:r>
        <w:rPr>
          <w:noProof/>
        </w:rPr>
        <w:lastRenderedPageBreak/>
        <w:drawing>
          <wp:inline distT="0" distB="0" distL="0" distR="0">
            <wp:extent cx="4722495" cy="47224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2495" cy="4722495"/>
                    </a:xfrm>
                    <a:prstGeom prst="rect">
                      <a:avLst/>
                    </a:prstGeom>
                    <a:noFill/>
                    <a:ln>
                      <a:noFill/>
                    </a:ln>
                  </pic:spPr>
                </pic:pic>
              </a:graphicData>
            </a:graphic>
          </wp:inline>
        </w:drawing>
      </w:r>
    </w:p>
    <w:p w:rsidR="005E234C" w:rsidRDefault="005E234C"/>
    <w:p w:rsidR="005E234C" w:rsidRDefault="005E234C">
      <w:r>
        <w:rPr>
          <w:noProof/>
        </w:rPr>
        <w:lastRenderedPageBreak/>
        <w:drawing>
          <wp:inline distT="0" distB="0" distL="0" distR="0">
            <wp:extent cx="2667635" cy="403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635" cy="4039235"/>
                    </a:xfrm>
                    <a:prstGeom prst="rect">
                      <a:avLst/>
                    </a:prstGeom>
                    <a:noFill/>
                    <a:ln>
                      <a:noFill/>
                    </a:ln>
                  </pic:spPr>
                </pic:pic>
              </a:graphicData>
            </a:graphic>
          </wp:inline>
        </w:drawing>
      </w:r>
    </w:p>
    <w:p w:rsidR="005E234C" w:rsidRDefault="005E234C"/>
    <w:p w:rsidR="005E234C" w:rsidRDefault="005E234C">
      <w:r>
        <w:t>In this example the error message is that there is an unnamed variable and it looks they are all named.  However</w:t>
      </w:r>
      <w:proofErr w:type="gramStart"/>
      <w:r>
        <w:t>,  when</w:t>
      </w:r>
      <w:proofErr w:type="gramEnd"/>
      <w:r>
        <w:t xml:space="preserve"> the “friendly” variable was named the pointer was slightly outside of the box so AMOS created a new variable named “friendly” but did not give that name to the existing empty variable.  You can check variables by using the move command for the variable to see if there is one “behind” it.</w:t>
      </w:r>
    </w:p>
    <w:p w:rsidR="005E234C" w:rsidRDefault="005E21BB">
      <w:r>
        <w:rPr>
          <w:noProof/>
        </w:rPr>
        <w:drawing>
          <wp:inline distT="0" distB="0" distL="0" distR="0">
            <wp:extent cx="5107810" cy="19721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473" cy="1971972"/>
                    </a:xfrm>
                    <a:prstGeom prst="rect">
                      <a:avLst/>
                    </a:prstGeom>
                    <a:noFill/>
                    <a:ln>
                      <a:noFill/>
                    </a:ln>
                  </pic:spPr>
                </pic:pic>
              </a:graphicData>
            </a:graphic>
          </wp:inline>
        </w:drawing>
      </w:r>
    </w:p>
    <w:p w:rsidR="005E21BB" w:rsidRDefault="005E21BB">
      <w:r>
        <w:t>Moved it backed and moved “friendly” and there was a variable behind it.  So deleted the behind “friendly” and then put “friendly” in the empty box.</w:t>
      </w:r>
    </w:p>
    <w:p w:rsidR="005E21BB" w:rsidRDefault="00F601D0">
      <w:r>
        <w:rPr>
          <w:noProof/>
        </w:rPr>
        <w:lastRenderedPageBreak/>
        <w:drawing>
          <wp:inline distT="0" distB="0" distL="0" distR="0">
            <wp:extent cx="3036570" cy="2954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6570" cy="2954655"/>
                    </a:xfrm>
                    <a:prstGeom prst="rect">
                      <a:avLst/>
                    </a:prstGeom>
                    <a:noFill/>
                    <a:ln>
                      <a:noFill/>
                    </a:ln>
                  </pic:spPr>
                </pic:pic>
              </a:graphicData>
            </a:graphic>
          </wp:inline>
        </w:drawing>
      </w:r>
    </w:p>
    <w:p w:rsidR="00F601D0" w:rsidRDefault="00F601D0">
      <w:r>
        <w:t>When “friendly” was moved it came away by itself.  So deleted the wrong “friendly” and put the correct one back and named it “friendly.”</w:t>
      </w:r>
      <w:bookmarkStart w:id="0" w:name="_GoBack"/>
      <w:bookmarkEnd w:id="0"/>
    </w:p>
    <w:sectPr w:rsidR="00F601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8A6"/>
    <w:rsid w:val="000130EE"/>
    <w:rsid w:val="000F1B58"/>
    <w:rsid w:val="005B3514"/>
    <w:rsid w:val="005E21BB"/>
    <w:rsid w:val="005E234C"/>
    <w:rsid w:val="00664601"/>
    <w:rsid w:val="008922F7"/>
    <w:rsid w:val="00B50CEA"/>
    <w:rsid w:val="00C17B00"/>
    <w:rsid w:val="00C468A6"/>
    <w:rsid w:val="00F60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0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0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29118-6549-4063-880E-EB58B807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e</dc:creator>
  <cp:lastModifiedBy>merle</cp:lastModifiedBy>
  <cp:revision>9</cp:revision>
  <dcterms:created xsi:type="dcterms:W3CDTF">2016-04-15T04:37:00Z</dcterms:created>
  <dcterms:modified xsi:type="dcterms:W3CDTF">2016-04-19T14:10:00Z</dcterms:modified>
</cp:coreProperties>
</file>